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>ро надходження інформаційних запитів відповідно до Закону України «Про доступ до публічної інформації» за</w:t>
      </w:r>
      <w:r w:rsidR="001813F6">
        <w:rPr>
          <w:rFonts w:ascii="Times New Roman" w:hAnsi="Times New Roman"/>
          <w:b/>
          <w:sz w:val="28"/>
          <w:szCs w:val="28"/>
        </w:rPr>
        <w:t xml:space="preserve"> </w:t>
      </w:r>
      <w:r w:rsidR="00500190">
        <w:rPr>
          <w:rFonts w:ascii="Times New Roman" w:hAnsi="Times New Roman"/>
          <w:b/>
          <w:sz w:val="28"/>
          <w:szCs w:val="28"/>
        </w:rPr>
        <w:t>серпень</w:t>
      </w:r>
      <w:r w:rsidR="00255215">
        <w:rPr>
          <w:rFonts w:ascii="Times New Roman" w:hAnsi="Times New Roman"/>
          <w:b/>
          <w:sz w:val="28"/>
          <w:szCs w:val="28"/>
        </w:rPr>
        <w:t xml:space="preserve"> 201</w:t>
      </w:r>
      <w:r w:rsidR="00AA0664">
        <w:rPr>
          <w:rFonts w:ascii="Times New Roman" w:hAnsi="Times New Roman"/>
          <w:b/>
          <w:sz w:val="28"/>
          <w:szCs w:val="28"/>
        </w:rPr>
        <w:t>7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>адресу Головного управління Держгеокадастру у м. Києві надійш</w:t>
      </w:r>
      <w:r w:rsidR="008C1D71">
        <w:rPr>
          <w:rFonts w:ascii="Times New Roman" w:hAnsi="Times New Roman"/>
          <w:sz w:val="28"/>
          <w:szCs w:val="28"/>
        </w:rPr>
        <w:t xml:space="preserve">ло </w:t>
      </w:r>
      <w:r w:rsidR="00500190">
        <w:rPr>
          <w:rFonts w:ascii="Times New Roman" w:hAnsi="Times New Roman"/>
          <w:sz w:val="28"/>
          <w:szCs w:val="28"/>
        </w:rPr>
        <w:t>15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500190">
        <w:rPr>
          <w:rFonts w:ascii="Times New Roman" w:hAnsi="Times New Roman"/>
          <w:sz w:val="28"/>
          <w:szCs w:val="28"/>
        </w:rPr>
        <w:t>8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500190">
        <w:rPr>
          <w:rFonts w:ascii="Times New Roman" w:hAnsi="Times New Roman"/>
          <w:sz w:val="28"/>
          <w:szCs w:val="28"/>
        </w:rPr>
        <w:t>7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1744D7">
        <w:rPr>
          <w:rFonts w:ascii="Times New Roman" w:hAnsi="Times New Roman"/>
          <w:sz w:val="28"/>
          <w:szCs w:val="28"/>
        </w:rPr>
        <w:t>м (0), на особистому прийомі (</w:t>
      </w:r>
      <w:r w:rsidR="00500190"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50019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C244D3">
        <w:rPr>
          <w:rFonts w:ascii="Times New Roman" w:hAnsi="Times New Roman"/>
          <w:sz w:val="28"/>
          <w:szCs w:val="28"/>
        </w:rPr>
        <w:t>– надіслано з Держгеокадастру;</w:t>
      </w:r>
    </w:p>
    <w:p w:rsidR="00C244D3" w:rsidRDefault="001744D7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50019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813F6">
        <w:rPr>
          <w:rFonts w:ascii="Times New Roman" w:hAnsi="Times New Roman"/>
          <w:sz w:val="28"/>
          <w:szCs w:val="28"/>
        </w:rPr>
        <w:t xml:space="preserve"> </w:t>
      </w:r>
      <w:r w:rsidR="00C244D3">
        <w:rPr>
          <w:rFonts w:ascii="Times New Roman" w:hAnsi="Times New Roman"/>
          <w:sz w:val="28"/>
          <w:szCs w:val="28"/>
        </w:rPr>
        <w:t>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Держгеокадастру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50019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500190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956338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1813F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запитами, що надійшли на адресу Головного управління Держгеокадастру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r>
        <w:rPr>
          <w:rFonts w:ascii="Times New Roman" w:hAnsi="Times New Roman"/>
          <w:sz w:val="28"/>
          <w:szCs w:val="28"/>
        </w:rPr>
        <w:t>яснення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E148F0" w:rsidRDefault="00E148F0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E148F0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225831"/>
    <w:rsid w:val="00011D32"/>
    <w:rsid w:val="00031EF7"/>
    <w:rsid w:val="000323C1"/>
    <w:rsid w:val="00054A37"/>
    <w:rsid w:val="00073BE4"/>
    <w:rsid w:val="0008764A"/>
    <w:rsid w:val="00095CF8"/>
    <w:rsid w:val="000A06CC"/>
    <w:rsid w:val="000A26FB"/>
    <w:rsid w:val="000B26C1"/>
    <w:rsid w:val="000C2649"/>
    <w:rsid w:val="000E6A41"/>
    <w:rsid w:val="000F7CE7"/>
    <w:rsid w:val="00100A93"/>
    <w:rsid w:val="0010444D"/>
    <w:rsid w:val="00126A9D"/>
    <w:rsid w:val="00136469"/>
    <w:rsid w:val="00142DBD"/>
    <w:rsid w:val="00163B56"/>
    <w:rsid w:val="001744D7"/>
    <w:rsid w:val="001813F6"/>
    <w:rsid w:val="001A1CB8"/>
    <w:rsid w:val="001E3E6A"/>
    <w:rsid w:val="00225831"/>
    <w:rsid w:val="00241FD2"/>
    <w:rsid w:val="00250E6D"/>
    <w:rsid w:val="00255215"/>
    <w:rsid w:val="00311165"/>
    <w:rsid w:val="0034323B"/>
    <w:rsid w:val="00347BA9"/>
    <w:rsid w:val="00387450"/>
    <w:rsid w:val="003B3A79"/>
    <w:rsid w:val="003F1EA6"/>
    <w:rsid w:val="003F1F94"/>
    <w:rsid w:val="003F6D90"/>
    <w:rsid w:val="00433BF5"/>
    <w:rsid w:val="00435CEA"/>
    <w:rsid w:val="00442C0C"/>
    <w:rsid w:val="004447FA"/>
    <w:rsid w:val="00454D79"/>
    <w:rsid w:val="004A0DF1"/>
    <w:rsid w:val="004A1951"/>
    <w:rsid w:val="004B4DA0"/>
    <w:rsid w:val="004F5940"/>
    <w:rsid w:val="004F606F"/>
    <w:rsid w:val="00500190"/>
    <w:rsid w:val="005560CA"/>
    <w:rsid w:val="00561A7E"/>
    <w:rsid w:val="00580FAC"/>
    <w:rsid w:val="0058625A"/>
    <w:rsid w:val="005C3175"/>
    <w:rsid w:val="005D4285"/>
    <w:rsid w:val="005D6C84"/>
    <w:rsid w:val="005E0F2E"/>
    <w:rsid w:val="006166A9"/>
    <w:rsid w:val="006433D7"/>
    <w:rsid w:val="0064418D"/>
    <w:rsid w:val="00647CB2"/>
    <w:rsid w:val="00655780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1D71"/>
    <w:rsid w:val="008C4CFE"/>
    <w:rsid w:val="008D2B88"/>
    <w:rsid w:val="00901F85"/>
    <w:rsid w:val="00916B34"/>
    <w:rsid w:val="00925EC1"/>
    <w:rsid w:val="009334E7"/>
    <w:rsid w:val="009461E8"/>
    <w:rsid w:val="00956338"/>
    <w:rsid w:val="00972403"/>
    <w:rsid w:val="00980558"/>
    <w:rsid w:val="009847D6"/>
    <w:rsid w:val="009A6268"/>
    <w:rsid w:val="009E38C6"/>
    <w:rsid w:val="00A25690"/>
    <w:rsid w:val="00A427EB"/>
    <w:rsid w:val="00AA0664"/>
    <w:rsid w:val="00AF3F46"/>
    <w:rsid w:val="00B02E6F"/>
    <w:rsid w:val="00B17AC3"/>
    <w:rsid w:val="00B240C8"/>
    <w:rsid w:val="00B636BC"/>
    <w:rsid w:val="00B71B24"/>
    <w:rsid w:val="00B87E41"/>
    <w:rsid w:val="00BA0F42"/>
    <w:rsid w:val="00BA31BF"/>
    <w:rsid w:val="00BB5628"/>
    <w:rsid w:val="00BC604B"/>
    <w:rsid w:val="00BD533E"/>
    <w:rsid w:val="00BE25E3"/>
    <w:rsid w:val="00C03D1F"/>
    <w:rsid w:val="00C244D3"/>
    <w:rsid w:val="00C7424E"/>
    <w:rsid w:val="00CC5014"/>
    <w:rsid w:val="00CE45A4"/>
    <w:rsid w:val="00D100AC"/>
    <w:rsid w:val="00D30EA9"/>
    <w:rsid w:val="00D74458"/>
    <w:rsid w:val="00DA71F0"/>
    <w:rsid w:val="00DD3C28"/>
    <w:rsid w:val="00DF1A39"/>
    <w:rsid w:val="00E03DD5"/>
    <w:rsid w:val="00E148F0"/>
    <w:rsid w:val="00E26732"/>
    <w:rsid w:val="00E33ADE"/>
    <w:rsid w:val="00E341D0"/>
    <w:rsid w:val="00E55808"/>
    <w:rsid w:val="00E55FF4"/>
    <w:rsid w:val="00E563CD"/>
    <w:rsid w:val="00E66720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23A8A-87B1-4312-A082-AC4F5767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09-20T13:51:00Z</cp:lastPrinted>
  <dcterms:created xsi:type="dcterms:W3CDTF">2017-09-20T13:54:00Z</dcterms:created>
  <dcterms:modified xsi:type="dcterms:W3CDTF">2017-09-20T13:54:00Z</dcterms:modified>
</cp:coreProperties>
</file>